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122D2C97" w:rsidR="00A04F3A" w:rsidRPr="006045D6" w:rsidRDefault="003421F3" w:rsidP="000841CD">
      <w:pPr>
        <w:pStyle w:val="Heading1"/>
      </w:pPr>
      <w:r>
        <w:t>Introduction</w:t>
      </w:r>
      <w:r w:rsidR="002A5FE3">
        <w:t xml:space="preserve"> </w:t>
      </w:r>
    </w:p>
    <w:p w14:paraId="4A458DCD" w14:textId="7DB51021" w:rsidR="00DB5A55" w:rsidRPr="00DB5A55" w:rsidRDefault="0070232B" w:rsidP="001532F5">
      <w:bookmarkStart w:id="0" w:name="OLE_LINK3"/>
      <w:bookmarkStart w:id="1" w:name="OLE_LINK4"/>
      <w:r w:rsidRPr="00CC5E64">
        <w:t xml:space="preserve">Appointed by </w:t>
      </w:r>
      <w:r w:rsidR="0033407D">
        <w:t>SMG</w:t>
      </w:r>
      <w:r w:rsidRPr="00CC5E64">
        <w:t xml:space="preserve">, the </w:t>
      </w:r>
      <w:r w:rsidR="00D26A56" w:rsidRPr="00DB29E0">
        <w:rPr>
          <w:b/>
          <w:bCs/>
        </w:rPr>
        <w:t xml:space="preserve">College of </w:t>
      </w:r>
      <w:r w:rsidR="005E6D62">
        <w:rPr>
          <w:b/>
          <w:bCs/>
        </w:rPr>
        <w:t xml:space="preserve">College </w:t>
      </w:r>
      <w:r w:rsidR="004F5154">
        <w:rPr>
          <w:b/>
          <w:bCs/>
        </w:rPr>
        <w:t>Science and Engineering</w:t>
      </w:r>
      <w:r w:rsidR="00DB29E0">
        <w:t xml:space="preserve"> </w:t>
      </w:r>
      <w:r w:rsidR="0033407D" w:rsidRPr="00455962">
        <w:rPr>
          <w:b/>
          <w:bCs/>
        </w:rPr>
        <w:t>College</w:t>
      </w:r>
      <w:r w:rsidR="00DD6CC5" w:rsidRPr="00455962">
        <w:rPr>
          <w:b/>
          <w:bCs/>
        </w:rPr>
        <w:t xml:space="preserve"> Management Group</w:t>
      </w:r>
      <w:r w:rsidRPr="00CC5E64">
        <w:t xml:space="preserve"> (</w:t>
      </w:r>
      <w:r w:rsidR="005E6D62">
        <w:t>CoS</w:t>
      </w:r>
      <w:r w:rsidR="004F5154">
        <w:t>E</w:t>
      </w:r>
      <w:r w:rsidR="00DB29E0">
        <w:t xml:space="preserve"> </w:t>
      </w:r>
      <w:r w:rsidR="00455962">
        <w:t>C</w:t>
      </w:r>
      <w:r w:rsidR="00DD6CC5">
        <w:t>MG</w:t>
      </w:r>
      <w:r w:rsidRPr="00CC5E64">
        <w:t xml:space="preserve">) </w:t>
      </w:r>
      <w:r w:rsidR="00484796">
        <w:t xml:space="preserve">is </w:t>
      </w:r>
      <w:r w:rsidR="0033407D">
        <w:t>chaired</w:t>
      </w:r>
      <w:r w:rsidR="00484796">
        <w:t xml:space="preserve"> by the </w:t>
      </w:r>
      <w:r w:rsidR="0033407D">
        <w:t xml:space="preserve">Vice </w:t>
      </w:r>
      <w:r w:rsidR="009A6001">
        <w:t>Principal</w:t>
      </w:r>
      <w:r w:rsidR="0033407D">
        <w:t xml:space="preserve"> and Head of College</w:t>
      </w:r>
      <w:r w:rsidR="00626F7B">
        <w:t xml:space="preserve"> and</w:t>
      </w:r>
      <w:r w:rsidR="00AD78C2">
        <w:t xml:space="preserve"> supported and advised by the CMG</w:t>
      </w:r>
      <w:r w:rsidR="00626F7B">
        <w:t xml:space="preserve"> members.</w:t>
      </w:r>
    </w:p>
    <w:bookmarkEnd w:id="0"/>
    <w:bookmarkEnd w:id="1"/>
    <w:p w14:paraId="5BF493F7" w14:textId="0379F3D2" w:rsidR="00892686" w:rsidRPr="000841CD" w:rsidRDefault="004743FE" w:rsidP="000841CD">
      <w:pPr>
        <w:pStyle w:val="Heading1"/>
      </w:pPr>
      <w:r>
        <w:t>Group</w:t>
      </w:r>
      <w:r w:rsidR="553EE117" w:rsidRPr="000841CD">
        <w:t xml:space="preserve"> remit</w:t>
      </w:r>
    </w:p>
    <w:p w14:paraId="7B933D32" w14:textId="1B0060E2" w:rsidR="003421F3" w:rsidRDefault="00262934" w:rsidP="003421F3">
      <w:pPr>
        <w:rPr>
          <w:rFonts w:eastAsia="Arial"/>
        </w:rPr>
      </w:pPr>
      <w:bookmarkStart w:id="2" w:name="OLE_LINK5"/>
      <w:bookmarkStart w:id="3" w:name="OLE_LINK6"/>
      <w:r>
        <w:rPr>
          <w:rFonts w:eastAsia="Arial"/>
        </w:rPr>
        <w:t xml:space="preserve">The </w:t>
      </w:r>
      <w:r w:rsidR="004743FE">
        <w:rPr>
          <w:rFonts w:eastAsia="Arial"/>
        </w:rPr>
        <w:t>Group</w:t>
      </w:r>
      <w:r>
        <w:rPr>
          <w:rFonts w:eastAsia="Arial"/>
        </w:rPr>
        <w:t xml:space="preserve"> shall:</w:t>
      </w:r>
    </w:p>
    <w:p w14:paraId="30D75E7D" w14:textId="3F007080" w:rsidR="00C910BB" w:rsidRDefault="00C910BB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rovide cohesive and unified leadership to the </w:t>
      </w:r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>College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, developing and ensuring the delivery of the University’s strategic plan</w:t>
      </w:r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 xml:space="preserve"> and College </w:t>
      </w:r>
      <w:proofErr w:type="gramStart"/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>ambition</w:t>
      </w:r>
      <w:proofErr w:type="gramEnd"/>
    </w:p>
    <w:p w14:paraId="643E8EE4" w14:textId="608FE7C6" w:rsidR="004743FE" w:rsidRPr="004743FE" w:rsidRDefault="00C910BB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rovide clarity across the </w:t>
      </w:r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>College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 community regarding strategic priorities and </w:t>
      </w:r>
      <w:proofErr w:type="gramStart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direction</w:t>
      </w:r>
      <w:proofErr w:type="gramEnd"/>
    </w:p>
    <w:p w14:paraId="4EFCB890" w14:textId="7AA15F9E" w:rsidR="004743FE" w:rsidRPr="00270616" w:rsidRDefault="00C910BB" w:rsidP="00270616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270616">
        <w:rPr>
          <w:rFonts w:eastAsia="Times New Roman"/>
          <w:color w:val="000000"/>
          <w:bdr w:val="none" w:sz="0" w:space="0" w:color="auto" w:frame="1"/>
          <w:lang w:eastAsia="en-GB"/>
        </w:rPr>
        <w:t>C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>onsider and take decisions in respect of any aspect of the University’s strategy</w:t>
      </w:r>
      <w:r w:rsidR="00B471CC">
        <w:rPr>
          <w:rFonts w:eastAsia="Times New Roman"/>
          <w:color w:val="000000"/>
          <w:bdr w:val="none" w:sz="0" w:space="0" w:color="auto" w:frame="1"/>
          <w:lang w:eastAsia="en-GB"/>
        </w:rPr>
        <w:t xml:space="preserve"> as it relates to the College.  This i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>nclud</w:t>
      </w:r>
      <w:r w:rsidR="00B471CC">
        <w:rPr>
          <w:rFonts w:eastAsia="Times New Roman"/>
          <w:color w:val="000000"/>
          <w:bdr w:val="none" w:sz="0" w:space="0" w:color="auto" w:frame="1"/>
          <w:lang w:eastAsia="en-GB"/>
        </w:rPr>
        <w:t>es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 academic matters</w:t>
      </w:r>
      <w:r w:rsidR="00270616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, 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managing the </w:t>
      </w:r>
      <w:r w:rsidR="00DA0776">
        <w:rPr>
          <w:rFonts w:eastAsia="Times New Roman"/>
          <w:color w:val="000000"/>
          <w:bdr w:val="none" w:sz="0" w:space="0" w:color="auto" w:frame="1"/>
          <w:lang w:eastAsia="en-GB"/>
        </w:rPr>
        <w:t>College’s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 human, physical and financial resources to ensure the delivery of that strategy. It takes these actions under delegated authority on behalf of the </w:t>
      </w:r>
      <w:r w:rsidR="00DA0776">
        <w:rPr>
          <w:rFonts w:eastAsia="Times New Roman"/>
          <w:color w:val="000000"/>
          <w:bdr w:val="none" w:sz="0" w:space="0" w:color="auto" w:frame="1"/>
          <w:lang w:eastAsia="en-GB"/>
        </w:rPr>
        <w:t xml:space="preserve">executive 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governing body of the University, the </w:t>
      </w:r>
      <w:r w:rsidR="00DA0776">
        <w:rPr>
          <w:rFonts w:eastAsia="Times New Roman"/>
          <w:color w:val="000000"/>
          <w:bdr w:val="none" w:sz="0" w:space="0" w:color="auto" w:frame="1"/>
          <w:lang w:eastAsia="en-GB"/>
        </w:rPr>
        <w:t>Senior Management Group</w:t>
      </w:r>
    </w:p>
    <w:p w14:paraId="6DA45F12" w14:textId="5B85F359" w:rsidR="00590C83" w:rsidRDefault="00270616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R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ecommendation to the </w:t>
      </w:r>
      <w:r w:rsidR="001F2065">
        <w:rPr>
          <w:rFonts w:eastAsia="Times New Roman"/>
          <w:color w:val="000000"/>
          <w:bdr w:val="none" w:sz="0" w:space="0" w:color="auto" w:frame="1"/>
          <w:lang w:eastAsia="en-GB"/>
        </w:rPr>
        <w:t xml:space="preserve">Senior Management Group, 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University </w:t>
      </w:r>
      <w:proofErr w:type="gramStart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Court</w:t>
      </w:r>
      <w:proofErr w:type="gramEnd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 and Committees of Court on </w:t>
      </w:r>
      <w:r w:rsidR="008B5939">
        <w:rPr>
          <w:rFonts w:eastAsia="Times New Roman"/>
          <w:color w:val="000000"/>
          <w:bdr w:val="none" w:sz="0" w:space="0" w:color="auto" w:frame="1"/>
          <w:lang w:eastAsia="en-GB"/>
        </w:rPr>
        <w:t xml:space="preserve">College 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strategic, resource and policy matters </w:t>
      </w:r>
    </w:p>
    <w:p w14:paraId="50415031" w14:textId="77ED75BC" w:rsidR="004743FE" w:rsidRPr="004743FE" w:rsidRDefault="00590C83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I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nform Senate on strategic and policy issues and works with Senate Committees on the Senate’s development of academic policy</w:t>
      </w:r>
      <w:r w:rsidR="001F2065">
        <w:rPr>
          <w:rFonts w:eastAsia="Times New Roman"/>
          <w:color w:val="000000"/>
          <w:bdr w:val="none" w:sz="0" w:space="0" w:color="auto" w:frame="1"/>
          <w:lang w:eastAsia="en-GB"/>
        </w:rPr>
        <w:t>, escalating as appropriate via the Senior Management Group</w:t>
      </w:r>
    </w:p>
    <w:p w14:paraId="51A3D1B3" w14:textId="48FCBA83" w:rsidR="008361D4" w:rsidRDefault="00590C83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A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ssess, and respond to, the impact of the external political, economic and higher education environments in Scotland, the UK and internationally, in order to shape policy and strategic direction, with a view to maximising the </w:t>
      </w:r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>College’s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 performance and </w:t>
      </w:r>
      <w:proofErr w:type="gramStart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success</w:t>
      </w:r>
      <w:proofErr w:type="gramEnd"/>
    </w:p>
    <w:p w14:paraId="41CEC4D1" w14:textId="0D635B54" w:rsidR="00CB10F7" w:rsidRDefault="00CB10F7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Agree and </w:t>
      </w:r>
      <w:r w:rsidR="00185582">
        <w:rPr>
          <w:rFonts w:eastAsia="Times New Roman"/>
          <w:color w:val="000000"/>
          <w:bdr w:val="none" w:sz="0" w:space="0" w:color="auto" w:frame="1"/>
          <w:lang w:eastAsia="en-GB"/>
        </w:rPr>
        <w:t>chair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 </w:t>
      </w:r>
      <w:r w:rsidR="008B5939">
        <w:rPr>
          <w:rFonts w:eastAsia="Times New Roman"/>
          <w:color w:val="000000"/>
          <w:bdr w:val="none" w:sz="0" w:space="0" w:color="auto" w:frame="1"/>
          <w:lang w:eastAsia="en-GB"/>
        </w:rPr>
        <w:t xml:space="preserve">College 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sub-committees, boards and working groups as </w:t>
      </w:r>
      <w:proofErr w:type="gramStart"/>
      <w:r>
        <w:rPr>
          <w:rFonts w:eastAsia="Times New Roman"/>
          <w:color w:val="000000"/>
          <w:bdr w:val="none" w:sz="0" w:space="0" w:color="auto" w:frame="1"/>
          <w:lang w:eastAsia="en-GB"/>
        </w:rPr>
        <w:t>required</w:t>
      </w:r>
      <w:proofErr w:type="gramEnd"/>
    </w:p>
    <w:p w14:paraId="6599EC00" w14:textId="0AE1FB06" w:rsidR="00766772" w:rsidRPr="004743FE" w:rsidRDefault="00766772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Identify, assess</w:t>
      </w:r>
      <w:r w:rsidR="005F40B5">
        <w:rPr>
          <w:rFonts w:eastAsia="Times New Roman"/>
          <w:color w:val="000000"/>
          <w:bdr w:val="none" w:sz="0" w:space="0" w:color="auto" w:frame="1"/>
          <w:lang w:eastAsia="en-GB"/>
        </w:rPr>
        <w:t xml:space="preserve"> and mitigate strategic risk</w:t>
      </w:r>
      <w:r w:rsidR="00931D6F">
        <w:rPr>
          <w:rFonts w:eastAsia="Times New Roman"/>
          <w:color w:val="000000"/>
          <w:bdr w:val="none" w:sz="0" w:space="0" w:color="auto" w:frame="1"/>
          <w:lang w:eastAsia="en-GB"/>
        </w:rPr>
        <w:t xml:space="preserve"> </w:t>
      </w:r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 xml:space="preserve">at a </w:t>
      </w:r>
      <w:proofErr w:type="gramStart"/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>College</w:t>
      </w:r>
      <w:proofErr w:type="gramEnd"/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 xml:space="preserve"> level, </w:t>
      </w:r>
      <w:r w:rsidR="00D6349A">
        <w:rPr>
          <w:rFonts w:eastAsia="Times New Roman"/>
          <w:color w:val="000000"/>
          <w:bdr w:val="none" w:sz="0" w:space="0" w:color="auto" w:frame="1"/>
          <w:lang w:eastAsia="en-GB"/>
        </w:rPr>
        <w:t>ensuring minimal risk exposure to the University</w:t>
      </w:r>
    </w:p>
    <w:bookmarkEnd w:id="2"/>
    <w:bookmarkEnd w:id="3"/>
    <w:p w14:paraId="2F408009" w14:textId="184268C9" w:rsidR="00033D36" w:rsidRPr="004F2D72" w:rsidRDefault="00033D36" w:rsidP="000841CD">
      <w:pPr>
        <w:pStyle w:val="Heading1"/>
      </w:pPr>
      <w:r w:rsidRPr="004F2D72">
        <w:t xml:space="preserve">Scheme </w:t>
      </w:r>
      <w:r w:rsidR="00C71E79">
        <w:t xml:space="preserve">of </w:t>
      </w:r>
      <w:r w:rsidRPr="004F2D72">
        <w:t>Delegation</w:t>
      </w:r>
    </w:p>
    <w:p w14:paraId="587CAF49" w14:textId="611F7A91" w:rsidR="00033D36" w:rsidRDefault="00033D36" w:rsidP="00033D36">
      <w:bookmarkStart w:id="4" w:name="OLE_LINK7"/>
      <w:bookmarkStart w:id="5" w:name="OLE_LINK8"/>
      <w:r>
        <w:t xml:space="preserve">The following </w:t>
      </w:r>
      <w:r w:rsidR="00462017">
        <w:t>details</w:t>
      </w:r>
      <w:r>
        <w:t xml:space="preserve"> the delegated authority for the </w:t>
      </w:r>
      <w:r w:rsidR="005E6D62">
        <w:t>CoS</w:t>
      </w:r>
      <w:r w:rsidR="00CC1457">
        <w:t>E</w:t>
      </w:r>
      <w:r w:rsidR="004D2841">
        <w:t xml:space="preserve"> </w:t>
      </w:r>
      <w:r w:rsidR="002D29A8">
        <w:t>C</w:t>
      </w:r>
      <w:r w:rsidR="000D428F">
        <w:t>MG</w:t>
      </w:r>
      <w:r>
        <w:t xml:space="preserve"> and shows how it is placed in the overall University Scheme of Delegation with escalation </w:t>
      </w:r>
      <w:r w:rsidR="002B3B8F">
        <w:t xml:space="preserve">to </w:t>
      </w:r>
      <w:r w:rsidR="00B46FBE">
        <w:t>Court</w:t>
      </w:r>
      <w: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2268"/>
        <w:gridCol w:w="2268"/>
      </w:tblGrid>
      <w:tr w:rsidR="00E2776E" w:rsidRPr="00C3167F" w14:paraId="6F5A7D61" w14:textId="77777777" w:rsidTr="5188AA8B">
        <w:trPr>
          <w:trHeight w:val="300"/>
        </w:trPr>
        <w:tc>
          <w:tcPr>
            <w:tcW w:w="4820" w:type="dxa"/>
            <w:shd w:val="clear" w:color="auto" w:fill="4F5961"/>
            <w:vAlign w:val="center"/>
            <w:hideMark/>
          </w:tcPr>
          <w:p w14:paraId="06CF4DA0" w14:textId="7777777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1134" w:type="dxa"/>
            <w:shd w:val="clear" w:color="auto" w:fill="4F5961"/>
            <w:vAlign w:val="center"/>
            <w:hideMark/>
          </w:tcPr>
          <w:p w14:paraId="59E1B86F" w14:textId="7777777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2268" w:type="dxa"/>
            <w:shd w:val="clear" w:color="auto" w:fill="4F5961"/>
            <w:vAlign w:val="center"/>
            <w:hideMark/>
          </w:tcPr>
          <w:p w14:paraId="545C7FC4" w14:textId="30CB70C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2268" w:type="dxa"/>
            <w:shd w:val="clear" w:color="auto" w:fill="4F5961"/>
            <w:vAlign w:val="center"/>
            <w:hideMark/>
          </w:tcPr>
          <w:p w14:paraId="055D8240" w14:textId="7777777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E2776E" w:rsidRPr="00C3167F" w14:paraId="3D4C8F58" w14:textId="77777777" w:rsidTr="5188AA8B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643DC5B2" w14:textId="14BFEA93" w:rsidR="00E2776E" w:rsidRPr="00C3167F" w:rsidRDefault="00810E5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</w:t>
            </w:r>
            <w:r w:rsidR="002D29A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ior to Senior Management Group</w:t>
            </w:r>
            <w:r w:rsidR="00AF2B3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nd Court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 a</w:t>
            </w:r>
            <w:r w:rsidR="00E2776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prove College specific strategi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351A" w14:textId="77AB34FE" w:rsidR="00E2776E" w:rsidRPr="00C3167F" w:rsidRDefault="00E2776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BA0F8" w14:textId="174885E9" w:rsidR="00E2776E" w:rsidRPr="00C3167F" w:rsidRDefault="407DDBBC" w:rsidP="5188AA8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5188AA8B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5EB4D8" w14:textId="6C382C74" w:rsidR="00E2776E" w:rsidRPr="00C3167F" w:rsidRDefault="00E2776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</w:tr>
      <w:tr w:rsidR="00E2776E" w:rsidRPr="00C3167F" w14:paraId="2EEFB4A4" w14:textId="77777777" w:rsidTr="5188AA8B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3D77FA45" w14:textId="7E27C250" w:rsidR="00E2776E" w:rsidRPr="00C3167F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, as required, all College specific polic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8FA37" w14:textId="40B490D2" w:rsidR="00E2776E" w:rsidRPr="00C3167F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498C55" w14:textId="174885E9" w:rsidR="00E2776E" w:rsidRPr="00C3167F" w:rsidRDefault="7AF10634" w:rsidP="5188AA8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5188AA8B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43FD21B7" w14:textId="6E96CF6E" w:rsidR="00E2776E" w:rsidRPr="00C3167F" w:rsidRDefault="00E2776E" w:rsidP="5188AA8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B96F4D" w14:textId="553CC74A" w:rsidR="00E2776E" w:rsidRPr="00C3167F" w:rsidRDefault="00E2776E" w:rsidP="00115B3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 and/or Senate</w:t>
            </w:r>
          </w:p>
        </w:tc>
      </w:tr>
      <w:tr w:rsidR="00E2776E" w:rsidRPr="00C3167F" w14:paraId="0AF1F921" w14:textId="77777777" w:rsidTr="5188AA8B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59E76C7D" w14:textId="580A5A00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re-approve College annual, rolling 5-year budget and 10-year outloo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9E1BC" w14:textId="48ADE40E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9A9E78" w14:textId="174885E9" w:rsidR="00E2776E" w:rsidRDefault="74D83E66" w:rsidP="5188AA8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5188AA8B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63F91811" w14:textId="1CF53F9A" w:rsidR="00E2776E" w:rsidRDefault="00E2776E" w:rsidP="5188AA8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1D3E75" w14:textId="6126384E" w:rsidR="00E2776E" w:rsidRDefault="00E2776E" w:rsidP="00115B3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ance Committee</w:t>
            </w:r>
          </w:p>
        </w:tc>
      </w:tr>
      <w:tr w:rsidR="00E2776E" w:rsidRPr="00C3167F" w14:paraId="20F97C20" w14:textId="77777777" w:rsidTr="5188AA8B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539EDE45" w14:textId="3EED20EC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, as required, all investments within agreed College Capital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D1E3" w14:textId="7CB5C080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500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FC986" w14:textId="174885E9" w:rsidR="00E2776E" w:rsidRDefault="1D71CFC3" w:rsidP="5188AA8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5188AA8B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1C59DA5C" w14:textId="3A51528A" w:rsidR="00E2776E" w:rsidRDefault="00E2776E" w:rsidP="5188AA8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1AB0B2" w14:textId="4CF108EC" w:rsidR="00E2776E" w:rsidRDefault="00E2776E" w:rsidP="00115B3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vestment Committee</w:t>
            </w:r>
          </w:p>
        </w:tc>
      </w:tr>
      <w:bookmarkEnd w:id="4"/>
      <w:bookmarkEnd w:id="5"/>
    </w:tbl>
    <w:p w14:paraId="37BC996C" w14:textId="77777777" w:rsidR="00BE7A65" w:rsidRDefault="00BE7A65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14:paraId="115CC85E" w14:textId="677CBF1D" w:rsidR="00C83D06" w:rsidRDefault="004743FE" w:rsidP="000841CD">
      <w:pPr>
        <w:pStyle w:val="Heading1"/>
      </w:pPr>
      <w:r>
        <w:lastRenderedPageBreak/>
        <w:t>Group</w:t>
      </w:r>
      <w:r w:rsidR="4BBA1134">
        <w:t xml:space="preserve"> Membership</w:t>
      </w:r>
    </w:p>
    <w:p w14:paraId="466A01B9" w14:textId="7F91BC98" w:rsidR="002566FB" w:rsidRDefault="00B83561" w:rsidP="002566FB">
      <w:bookmarkStart w:id="6" w:name="OLE_LINK9"/>
      <w:bookmarkStart w:id="7" w:name="OLE_LINK10"/>
      <w:r>
        <w:t>Th</w:t>
      </w:r>
      <w:r w:rsidR="00445EDF">
        <w:t>is is a</w:t>
      </w:r>
      <w:r w:rsidR="00337283">
        <w:t xml:space="preserve">n </w:t>
      </w:r>
      <w:r w:rsidR="00445EDF">
        <w:t xml:space="preserve">executive </w:t>
      </w:r>
      <w:r w:rsidR="00C854BE">
        <w:t>chaired</w:t>
      </w:r>
      <w:r w:rsidR="00445EDF">
        <w:t xml:space="preserve"> </w:t>
      </w:r>
      <w:r w:rsidR="004743FE">
        <w:t>Group</w:t>
      </w:r>
      <w:r w:rsidR="00445EDF">
        <w:t xml:space="preserve"> with the following membership:</w:t>
      </w:r>
    </w:p>
    <w:p w14:paraId="04DB3123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bookmarkStart w:id="8" w:name="OLE_LINK19"/>
      <w:bookmarkStart w:id="9" w:name="OLE_LINK20"/>
      <w:bookmarkEnd w:id="6"/>
      <w:bookmarkEnd w:id="7"/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Head of College and VP (convener)</w:t>
      </w:r>
    </w:p>
    <w:p w14:paraId="67F8C615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Dean of Learning &amp; Teaching</w:t>
      </w:r>
    </w:p>
    <w:p w14:paraId="4DD40093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Dean of Research</w:t>
      </w:r>
    </w:p>
    <w:p w14:paraId="5926E549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Dean of Graduate Studies</w:t>
      </w:r>
    </w:p>
    <w:p w14:paraId="44371236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Head of James Watt School of Engineering</w:t>
      </w:r>
    </w:p>
    <w:p w14:paraId="0FC282A7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Head of School of Computing Science</w:t>
      </w:r>
    </w:p>
    <w:p w14:paraId="341AFCC3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Head of School of Geographical &amp; Earth Sciences</w:t>
      </w:r>
    </w:p>
    <w:p w14:paraId="0A5F923F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Head of School of Mathematics &amp; Statistics</w:t>
      </w:r>
    </w:p>
    <w:p w14:paraId="0F7A205B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Head of School of Physics &amp; Astronomy</w:t>
      </w:r>
    </w:p>
    <w:p w14:paraId="5B37EFA4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Head of School of Chemistry</w:t>
      </w:r>
    </w:p>
    <w:p w14:paraId="0BF14358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Director of Scottish Universities Environmental Research Centre (SUERC)</w:t>
      </w:r>
    </w:p>
    <w:p w14:paraId="41B13580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Director of Professional Services</w:t>
      </w:r>
    </w:p>
    <w:p w14:paraId="465E419F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Head of HR</w:t>
      </w:r>
    </w:p>
    <w:p w14:paraId="29084D99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Head of Finance</w:t>
      </w:r>
    </w:p>
    <w:p w14:paraId="3E95C272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Head of Student and Academic Services </w:t>
      </w:r>
    </w:p>
    <w:p w14:paraId="12515D6B" w14:textId="77777777" w:rsidR="00CC1457" w:rsidRPr="00CC1457" w:rsidRDefault="00CC1457" w:rsidP="00CC145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CC1457">
        <w:rPr>
          <w:rFonts w:eastAsia="Times New Roman"/>
          <w:color w:val="000000"/>
          <w:bdr w:val="none" w:sz="0" w:space="0" w:color="auto" w:frame="1"/>
          <w:lang w:eastAsia="en-GB"/>
        </w:rPr>
        <w:t>PA to Head of College (clerk)</w:t>
      </w:r>
    </w:p>
    <w:bookmarkEnd w:id="8"/>
    <w:bookmarkEnd w:id="9"/>
    <w:p w14:paraId="4887AD7E" w14:textId="77777777" w:rsidR="00160D2F" w:rsidRDefault="00160D2F" w:rsidP="000841CD">
      <w:pPr>
        <w:pStyle w:val="Heading1"/>
      </w:pPr>
      <w:r>
        <w:t>Substitutions and Quorum</w:t>
      </w:r>
    </w:p>
    <w:p w14:paraId="6635BC49" w14:textId="61C680D5" w:rsidR="00544076" w:rsidRPr="00356803" w:rsidRDefault="00544076" w:rsidP="00544076">
      <w:bookmarkStart w:id="10" w:name="OLE_LINK15"/>
      <w:bookmarkStart w:id="11" w:name="OLE_LINK16"/>
      <w:r>
        <w:t>Substitutions may be made with prior notice given to the clerk</w:t>
      </w:r>
      <w:r w:rsidR="000B71E4">
        <w:t>, subject to approval by the VP/</w:t>
      </w:r>
      <w:proofErr w:type="spellStart"/>
      <w:r w:rsidR="000B71E4">
        <w:t>HoC</w:t>
      </w:r>
      <w:proofErr w:type="spellEnd"/>
      <w:r>
        <w:t xml:space="preserve">.  There must be a minimum of </w:t>
      </w:r>
      <w:r w:rsidR="00454BAA">
        <w:t>50%</w:t>
      </w:r>
      <w:r w:rsidRPr="005C4195">
        <w:t xml:space="preserve"> of its members</w:t>
      </w:r>
      <w:r>
        <w:t xml:space="preserve"> in attendance for decisions or approvals. In the event of a consensus not being reached, the decision will be </w:t>
      </w:r>
      <w:r w:rsidR="00E309A8">
        <w:t xml:space="preserve">made by the </w:t>
      </w:r>
      <w:r w:rsidR="0033407D">
        <w:t>Vice Principal and Head of College</w:t>
      </w:r>
      <w:r>
        <w:t>.</w:t>
      </w:r>
    </w:p>
    <w:bookmarkEnd w:id="10"/>
    <w:bookmarkEnd w:id="11"/>
    <w:p w14:paraId="4426FB79" w14:textId="4BD088B4" w:rsidR="00A922A0" w:rsidRDefault="004743FE" w:rsidP="000841CD">
      <w:pPr>
        <w:pStyle w:val="Heading1"/>
      </w:pPr>
      <w:r>
        <w:t>Group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545E3F7A" w:rsidR="00263FE1" w:rsidRDefault="00AE382E" w:rsidP="00263FE1">
      <w:bookmarkStart w:id="12" w:name="OLE_LINK11"/>
      <w:bookmarkStart w:id="13" w:name="OLE_LINK12"/>
      <w:r>
        <w:t xml:space="preserve">Each </w:t>
      </w:r>
      <w:r w:rsidR="004743FE">
        <w:t>Group</w:t>
      </w:r>
      <w:r>
        <w:t xml:space="preserve"> </w:t>
      </w:r>
      <w:r w:rsidR="006D3872">
        <w:t>member has a</w:t>
      </w:r>
      <w:r w:rsidR="003D34AE">
        <w:t xml:space="preserve"> </w:t>
      </w:r>
      <w:r w:rsidR="006D3872">
        <w:t>responsibility to:</w:t>
      </w:r>
    </w:p>
    <w:p w14:paraId="44455AB4" w14:textId="77777777" w:rsidR="00B265EC" w:rsidRDefault="00D6349A" w:rsidP="006109AC">
      <w:pPr>
        <w:pStyle w:val="ListParagraph"/>
        <w:numPr>
          <w:ilvl w:val="0"/>
          <w:numId w:val="11"/>
        </w:numPr>
      </w:pPr>
      <w:r>
        <w:t xml:space="preserve">Provide scrutiny and challenge to all </w:t>
      </w:r>
      <w:r w:rsidR="00214BA9">
        <w:t>strategic documents, policies</w:t>
      </w:r>
      <w:r w:rsidR="00343BD7">
        <w:t xml:space="preserve"> and </w:t>
      </w:r>
      <w:proofErr w:type="gramStart"/>
      <w:r w:rsidR="00343BD7">
        <w:t>papers</w:t>
      </w:r>
      <w:proofErr w:type="gramEnd"/>
      <w:r w:rsidR="00343BD7">
        <w:t xml:space="preserve"> </w:t>
      </w:r>
    </w:p>
    <w:p w14:paraId="30D25354" w14:textId="5FB7E933" w:rsidR="006109AC" w:rsidRDefault="001E180F" w:rsidP="006109AC">
      <w:pPr>
        <w:pStyle w:val="ListParagraph"/>
        <w:numPr>
          <w:ilvl w:val="0"/>
          <w:numId w:val="11"/>
        </w:numPr>
      </w:pPr>
      <w:r>
        <w:t xml:space="preserve">Apply current thinking and </w:t>
      </w:r>
      <w:r w:rsidR="00B265EC">
        <w:t>subject matter expertise in relevant fields</w:t>
      </w:r>
      <w:r>
        <w:t xml:space="preserve"> to </w:t>
      </w:r>
      <w:r w:rsidR="002772E8">
        <w:t>CMG</w:t>
      </w:r>
      <w:r w:rsidR="009E7E37">
        <w:t xml:space="preserve"> </w:t>
      </w:r>
      <w:proofErr w:type="gramStart"/>
      <w:r w:rsidR="009E7E37">
        <w:t>topics</w:t>
      </w:r>
      <w:proofErr w:type="gramEnd"/>
    </w:p>
    <w:p w14:paraId="2D7A380C" w14:textId="30EFD5BF" w:rsidR="009B19E7" w:rsidRDefault="00935398" w:rsidP="006109AC">
      <w:pPr>
        <w:pStyle w:val="ListParagraph"/>
        <w:numPr>
          <w:ilvl w:val="0"/>
          <w:numId w:val="11"/>
        </w:numPr>
      </w:pPr>
      <w:r>
        <w:t>Foster a culture that promotes cooperation, compromise, collegiality</w:t>
      </w:r>
      <w:r w:rsidR="007D3E42">
        <w:t xml:space="preserve"> and collective ownership of </w:t>
      </w:r>
      <w:proofErr w:type="gramStart"/>
      <w:r w:rsidR="007D3E42">
        <w:t>decisions</w:t>
      </w:r>
      <w:proofErr w:type="gramEnd"/>
    </w:p>
    <w:p w14:paraId="71AB7B3C" w14:textId="1D14294F" w:rsidR="00756A8E" w:rsidRDefault="00756A8E" w:rsidP="00756A8E">
      <w:pPr>
        <w:pStyle w:val="ListParagraph"/>
        <w:numPr>
          <w:ilvl w:val="0"/>
          <w:numId w:val="11"/>
        </w:numPr>
      </w:pPr>
      <w:r>
        <w:t xml:space="preserve">Openly and constructively challenge where </w:t>
      </w:r>
      <w:r w:rsidR="00A02D1F">
        <w:t>proposals</w:t>
      </w:r>
      <w:r>
        <w:t xml:space="preserve"> do not meet key criteria for regulatory</w:t>
      </w:r>
      <w:r w:rsidR="00A02D1F">
        <w:t>, business continuity</w:t>
      </w:r>
      <w:r w:rsidR="00D678B4">
        <w:t xml:space="preserve"> or sustainability </w:t>
      </w:r>
      <w:proofErr w:type="gramStart"/>
      <w:r>
        <w:t>requirements</w:t>
      </w:r>
      <w:proofErr w:type="gramEnd"/>
    </w:p>
    <w:p w14:paraId="29816C7B" w14:textId="55B7B65D" w:rsidR="00B93425" w:rsidRDefault="00B93425" w:rsidP="00756A8E">
      <w:pPr>
        <w:pStyle w:val="ListParagraph"/>
        <w:numPr>
          <w:ilvl w:val="0"/>
          <w:numId w:val="11"/>
        </w:numPr>
      </w:pPr>
      <w:r>
        <w:t xml:space="preserve">Take ownership for specific risks and actions in the </w:t>
      </w:r>
      <w:r w:rsidR="002772E8">
        <w:t>C</w:t>
      </w:r>
      <w:r w:rsidR="00B92051">
        <w:t>MG</w:t>
      </w:r>
      <w:r>
        <w:t xml:space="preserve"> Risk Register.  All risks must have a </w:t>
      </w:r>
      <w:proofErr w:type="gramStart"/>
      <w:r>
        <w:t>committee members</w:t>
      </w:r>
      <w:proofErr w:type="gramEnd"/>
      <w:r>
        <w:t xml:space="preserve"> as overall owner</w:t>
      </w:r>
    </w:p>
    <w:p w14:paraId="4256BE1A" w14:textId="77777777" w:rsidR="006109AC" w:rsidRPr="00893250" w:rsidRDefault="006109AC" w:rsidP="006109AC">
      <w:pPr>
        <w:pStyle w:val="ListParagraph"/>
        <w:numPr>
          <w:ilvl w:val="0"/>
          <w:numId w:val="11"/>
        </w:numPr>
      </w:pPr>
      <w:bookmarkStart w:id="14" w:name="OLE_LINK1"/>
      <w:bookmarkStart w:id="15" w:name="OLE_LINK2"/>
      <w:r>
        <w:t>A</w:t>
      </w:r>
      <w:r w:rsidRPr="00E1426A">
        <w:t>ctivity and behaviour should embody the University’s values (</w:t>
      </w:r>
      <w:hyperlink r:id="rId12" w:history="1">
        <w:r w:rsidRPr="00893250">
          <w:rPr>
            <w:rStyle w:val="Hyperlink"/>
            <w:color w:val="0070C0"/>
          </w:rPr>
          <w:t>click here for details</w:t>
        </w:r>
      </w:hyperlink>
      <w:r w:rsidRPr="00E1426A">
        <w:t>)</w:t>
      </w:r>
    </w:p>
    <w:bookmarkEnd w:id="12"/>
    <w:bookmarkEnd w:id="13"/>
    <w:bookmarkEnd w:id="14"/>
    <w:bookmarkEnd w:id="15"/>
    <w:p w14:paraId="1B410013" w14:textId="2EAF1824" w:rsidR="003070C4" w:rsidRPr="00476FC2" w:rsidRDefault="136C794D" w:rsidP="000841CD">
      <w:pPr>
        <w:pStyle w:val="Heading1"/>
      </w:pPr>
      <w:r>
        <w:t>Conflict of Interest</w:t>
      </w:r>
    </w:p>
    <w:p w14:paraId="3F0E1B7A" w14:textId="1F418731" w:rsidR="003070C4" w:rsidRDefault="003070C4" w:rsidP="00D80BB8">
      <w:bookmarkStart w:id="16" w:name="OLE_LINK17"/>
      <w:bookmarkStart w:id="17" w:name="OLE_LINK18"/>
      <w:r w:rsidRPr="005566AF">
        <w:t xml:space="preserve">The </w:t>
      </w:r>
      <w:r w:rsidR="005E6D62">
        <w:t>CoS</w:t>
      </w:r>
      <w:r w:rsidR="00CC1457">
        <w:t>E</w:t>
      </w:r>
      <w:r w:rsidR="004D2841">
        <w:t xml:space="preserve"> </w:t>
      </w:r>
      <w:r w:rsidR="00B92051">
        <w:t>C</w:t>
      </w:r>
      <w:r w:rsidR="00D678B4">
        <w:t>MG</w:t>
      </w:r>
      <w:r w:rsidRPr="005566AF">
        <w:t xml:space="preserve"> will follow the </w:t>
      </w:r>
      <w:hyperlink r:id="rId13" w:history="1">
        <w:r w:rsidR="0005567D" w:rsidRPr="00BD668E">
          <w:rPr>
            <w:rStyle w:val="Hyperlink"/>
            <w:color w:val="0070C0"/>
          </w:rPr>
          <w:t xml:space="preserve">UofG </w:t>
        </w:r>
        <w:r w:rsidRPr="00BD668E">
          <w:rPr>
            <w:rStyle w:val="Hyperlink"/>
            <w:color w:val="0070C0"/>
          </w:rPr>
          <w:t>procedure for the management of any conflicts</w:t>
        </w:r>
      </w:hyperlink>
      <w:r w:rsidR="00540CC5">
        <w:t>.</w:t>
      </w:r>
      <w:r w:rsidRPr="005566AF">
        <w:t xml:space="preserve"> 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bookmarkEnd w:id="16"/>
    <w:bookmarkEnd w:id="17"/>
    <w:p w14:paraId="255B3286" w14:textId="1C72BACC" w:rsidR="007E2045" w:rsidRDefault="4156BD67" w:rsidP="000841CD">
      <w:pPr>
        <w:pStyle w:val="Heading1"/>
      </w:pPr>
      <w:r>
        <w:t>Format and cadence</w:t>
      </w:r>
    </w:p>
    <w:p w14:paraId="5285D1DF" w14:textId="703A5ADC" w:rsidR="00CA4C33" w:rsidRDefault="001F59D6" w:rsidP="00E747D0">
      <w:bookmarkStart w:id="18" w:name="OLE_LINK13"/>
      <w:bookmarkStart w:id="19" w:name="OLE_LINK14"/>
      <w:r>
        <w:t>Meetings will be held</w:t>
      </w:r>
      <w:r w:rsidR="00D93B1E">
        <w:t xml:space="preserve"> </w:t>
      </w:r>
      <w:r w:rsidR="00BD668E">
        <w:t>monthly</w:t>
      </w:r>
      <w:r w:rsidR="00BD7C25">
        <w:t>.</w:t>
      </w:r>
      <w:r w:rsidR="00BD668E">
        <w:t xml:space="preserve"> Weekly and extraordinary meetings </w:t>
      </w:r>
      <w:r>
        <w:t xml:space="preserve">may also be scheduled as </w:t>
      </w:r>
      <w:proofErr w:type="gramStart"/>
      <w:r>
        <w:t>required</w:t>
      </w:r>
      <w:proofErr w:type="gramEnd"/>
    </w:p>
    <w:p w14:paraId="4311C497" w14:textId="77777777" w:rsidR="000B5E4C" w:rsidRPr="000B5E4C" w:rsidRDefault="000B5E4C" w:rsidP="000B5E4C">
      <w:r w:rsidRPr="000B5E4C">
        <w:rPr>
          <w:b/>
          <w:bCs/>
        </w:rPr>
        <w:lastRenderedPageBreak/>
        <w:t>INPUTS</w:t>
      </w:r>
    </w:p>
    <w:p w14:paraId="4C5E8CD8" w14:textId="137CB5FF" w:rsidR="00D76243" w:rsidRDefault="00571332" w:rsidP="00D76243">
      <w:pPr>
        <w:numPr>
          <w:ilvl w:val="0"/>
          <w:numId w:val="20"/>
        </w:numPr>
      </w:pPr>
      <w:r>
        <w:t>University Strategy 2020-2025</w:t>
      </w:r>
    </w:p>
    <w:p w14:paraId="325EC616" w14:textId="5AE62D8C" w:rsidR="00571332" w:rsidRDefault="00571332" w:rsidP="00D76243">
      <w:pPr>
        <w:numPr>
          <w:ilvl w:val="0"/>
          <w:numId w:val="20"/>
        </w:numPr>
      </w:pPr>
      <w:r>
        <w:t xml:space="preserve">All thematic and enabling </w:t>
      </w:r>
      <w:proofErr w:type="gramStart"/>
      <w:r>
        <w:t>strategies</w:t>
      </w:r>
      <w:proofErr w:type="gramEnd"/>
    </w:p>
    <w:p w14:paraId="4B6E442D" w14:textId="57021A05" w:rsidR="00B92051" w:rsidRDefault="00B92051" w:rsidP="00D76243">
      <w:pPr>
        <w:numPr>
          <w:ilvl w:val="0"/>
          <w:numId w:val="20"/>
        </w:numPr>
      </w:pPr>
      <w:r>
        <w:t>College specific strategies and roadmaps</w:t>
      </w:r>
    </w:p>
    <w:p w14:paraId="06AD0F68" w14:textId="30021F8C" w:rsidR="001F4398" w:rsidRDefault="001F4398" w:rsidP="00D76243">
      <w:pPr>
        <w:numPr>
          <w:ilvl w:val="0"/>
          <w:numId w:val="20"/>
        </w:numPr>
      </w:pPr>
      <w:r>
        <w:t>College Financial Reports and Statements</w:t>
      </w:r>
    </w:p>
    <w:p w14:paraId="5C8119CC" w14:textId="36A9D457" w:rsidR="00D46D45" w:rsidRDefault="0070655B" w:rsidP="00D76243">
      <w:pPr>
        <w:numPr>
          <w:ilvl w:val="0"/>
          <w:numId w:val="20"/>
        </w:numPr>
      </w:pPr>
      <w:r>
        <w:t>Health and Safety Report from College Health and Safety Officer</w:t>
      </w:r>
    </w:p>
    <w:p w14:paraId="277BD850" w14:textId="1AF60189" w:rsidR="00D76243" w:rsidRDefault="00D76243" w:rsidP="00D76243">
      <w:pPr>
        <w:numPr>
          <w:ilvl w:val="0"/>
          <w:numId w:val="20"/>
        </w:numPr>
      </w:pPr>
      <w:r w:rsidRPr="000B5E4C">
        <w:t>Summary of changes made to action log</w:t>
      </w:r>
      <w:r w:rsidR="00741091">
        <w:t xml:space="preserve"> and previous </w:t>
      </w:r>
      <w:proofErr w:type="gramStart"/>
      <w:r w:rsidR="00741091">
        <w:t>minutes</w:t>
      </w:r>
      <w:proofErr w:type="gramEnd"/>
    </w:p>
    <w:p w14:paraId="6AA5ADF9" w14:textId="4B4B8DD6" w:rsidR="00741091" w:rsidRPr="000B5E4C" w:rsidRDefault="00F6056E" w:rsidP="00D76243">
      <w:pPr>
        <w:numPr>
          <w:ilvl w:val="0"/>
          <w:numId w:val="20"/>
        </w:numPr>
      </w:pPr>
      <w:r>
        <w:t xml:space="preserve">Papers to be </w:t>
      </w:r>
      <w:proofErr w:type="gramStart"/>
      <w:r>
        <w:t>presented</w:t>
      </w:r>
      <w:proofErr w:type="gramEnd"/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52FC9176" w14:textId="245197A9" w:rsidR="000B5E4C" w:rsidRPr="000B5E4C" w:rsidRDefault="000B5E4C" w:rsidP="000B5E4C">
      <w:pPr>
        <w:numPr>
          <w:ilvl w:val="0"/>
          <w:numId w:val="21"/>
        </w:numPr>
      </w:pPr>
      <w:r w:rsidRPr="000B5E4C">
        <w:t>Action Log</w:t>
      </w:r>
    </w:p>
    <w:p w14:paraId="70D5E0DE" w14:textId="6BAF85E0" w:rsidR="005E4BE6" w:rsidRDefault="000B5E4C" w:rsidP="00276F46">
      <w:pPr>
        <w:numPr>
          <w:ilvl w:val="0"/>
          <w:numId w:val="21"/>
        </w:numPr>
      </w:pPr>
      <w:r w:rsidRPr="000B5E4C">
        <w:t>Minutes</w:t>
      </w:r>
      <w:r w:rsidR="0017071D">
        <w:t xml:space="preserve"> (closed to CMG members only)</w:t>
      </w:r>
    </w:p>
    <w:p w14:paraId="47AFD7B6" w14:textId="71927A79" w:rsidR="00B51B17" w:rsidRPr="005E4BE6" w:rsidRDefault="00B51B17" w:rsidP="00276F46">
      <w:pPr>
        <w:numPr>
          <w:ilvl w:val="0"/>
          <w:numId w:val="21"/>
        </w:numPr>
      </w:pPr>
      <w:r>
        <w:t>CMG summary</w:t>
      </w:r>
      <w:r w:rsidR="00DB4443">
        <w:t xml:space="preserve"> to Schools and RIs</w:t>
      </w:r>
      <w:bookmarkEnd w:id="18"/>
      <w:bookmarkEnd w:id="19"/>
    </w:p>
    <w:sectPr w:rsidR="00B51B17" w:rsidRPr="005E4BE6" w:rsidSect="00BB27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5D21" w14:textId="77777777" w:rsidR="003F5EB9" w:rsidRDefault="003F5EB9" w:rsidP="00F46591">
      <w:r>
        <w:separator/>
      </w:r>
    </w:p>
  </w:endnote>
  <w:endnote w:type="continuationSeparator" w:id="0">
    <w:p w14:paraId="519CE4B9" w14:textId="77777777" w:rsidR="003F5EB9" w:rsidRDefault="003F5EB9" w:rsidP="00F46591">
      <w:r>
        <w:continuationSeparator/>
      </w:r>
    </w:p>
  </w:endnote>
  <w:endnote w:type="continuationNotice" w:id="1">
    <w:p w14:paraId="03072A33" w14:textId="77777777" w:rsidR="003F5EB9" w:rsidRDefault="003F5EB9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rect id="Rectangle 11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stroked="f" w14:anchorId="05B39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Pr="00236FC6" w:rsidR="00236FC6" w:rsidRDefault="00236FC6" w14:paraId="564A2160" w14:textId="77777777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7907" w14:textId="77777777" w:rsidR="00C13793" w:rsidRDefault="00C13793" w:rsidP="00F465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0384A6" wp14:editId="0DC3741D">
              <wp:simplePos x="0" y="0"/>
              <wp:positionH relativeFrom="page">
                <wp:posOffset>6225870</wp:posOffset>
              </wp:positionH>
              <wp:positionV relativeFrom="page">
                <wp:posOffset>9411333</wp:posOffset>
              </wp:positionV>
              <wp:extent cx="1322899" cy="1278644"/>
              <wp:effectExtent l="0" t="0" r="0" b="0"/>
              <wp:wrapNone/>
              <wp:docPr id="19" name="Isosceles Triangl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22899" cy="1278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ADACB9" w14:textId="6C60C6C0" w:rsidR="00C13793" w:rsidRDefault="00C13793" w:rsidP="00F46591">
                          <w:pPr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="00C91C9B" w:rsidRPr="00C91C9B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5" coordsize="21600,21600" o:spt="5" adj="10800" path="m@0,l,21600r21600,xe" w14:anchorId="600384A6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19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color="#324950 [1609]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">
              <o:lock v:ext="edit" aspectratio="t"/>
              <v:textbox>
                <w:txbxContent>
                  <w:p w:rsidR="00C13793" w:rsidP="00F46591" w:rsidRDefault="00C13793" w14:paraId="10ADACB9" w14:textId="6C60C6C0">
                    <w:pPr>
                      <w:rPr>
                        <w:szCs w:val="72"/>
                      </w:rPr>
                    </w:pPr>
                    <w:r>
                      <w:rPr>
                        <w:rFonts w:cs="Times New Roman" w:asciiTheme="minorHAnsi" w:hAnsiTheme="minorHAnsi"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cs="Times New Roman" w:asciiTheme="minorHAnsi" w:hAnsiTheme="minorHAnsi" w:eastAsiaTheme="minorEastAsia"/>
                      </w:rPr>
                      <w:fldChar w:fldCharType="separate"/>
                    </w:r>
                    <w:r w:rsidRPr="00C91C9B" w:rsidR="00C91C9B">
                      <w:rPr>
                        <w:rFonts w:asciiTheme="majorHAnsi" w:hAnsiTheme="majorHAnsi" w:eastAsiaTheme="majorEastAsia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7</w:t>
                    </w:r>
                    <w:r>
                      <w:rPr>
                        <w:rFonts w:asciiTheme="majorHAnsi" w:hAnsiTheme="majorHAnsi" w:eastAsiaTheme="majorEastAsia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01E2" w14:textId="77777777" w:rsidR="003F5EB9" w:rsidRDefault="003F5EB9" w:rsidP="00F46591">
      <w:r>
        <w:separator/>
      </w:r>
    </w:p>
  </w:footnote>
  <w:footnote w:type="continuationSeparator" w:id="0">
    <w:p w14:paraId="1E26A110" w14:textId="77777777" w:rsidR="003F5EB9" w:rsidRDefault="003F5EB9" w:rsidP="00F46591">
      <w:r>
        <w:continuationSeparator/>
      </w:r>
    </w:p>
  </w:footnote>
  <w:footnote w:type="continuationNotice" w:id="1">
    <w:p w14:paraId="0041669E" w14:textId="77777777" w:rsidR="003F5EB9" w:rsidRDefault="003F5EB9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3C6C5080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C77">
      <w:rPr>
        <w:b/>
        <w:bCs/>
        <w:color w:val="7F7F7F" w:themeColor="text1" w:themeTint="80"/>
        <w:sz w:val="32"/>
        <w:szCs w:val="32"/>
      </w:rPr>
      <w:t>Co</w:t>
    </w:r>
    <w:r w:rsidR="00697053">
      <w:rPr>
        <w:b/>
        <w:bCs/>
        <w:color w:val="7F7F7F" w:themeColor="text1" w:themeTint="80"/>
        <w:sz w:val="32"/>
        <w:szCs w:val="32"/>
      </w:rPr>
      <w:t>SE</w:t>
    </w:r>
    <w:r w:rsidR="00A14DB4">
      <w:rPr>
        <w:b/>
        <w:bCs/>
        <w:color w:val="7F7F7F" w:themeColor="text1" w:themeTint="80"/>
        <w:sz w:val="32"/>
        <w:szCs w:val="32"/>
      </w:rPr>
      <w:t xml:space="preserve"> </w:t>
    </w:r>
    <w:r w:rsidR="00455962">
      <w:rPr>
        <w:b/>
        <w:bCs/>
        <w:color w:val="7F7F7F" w:themeColor="text1" w:themeTint="80"/>
        <w:sz w:val="32"/>
        <w:szCs w:val="32"/>
      </w:rPr>
      <w:t>College</w:t>
    </w:r>
    <w:r w:rsidR="00DD6CC5">
      <w:rPr>
        <w:b/>
        <w:bCs/>
        <w:color w:val="7F7F7F" w:themeColor="text1" w:themeTint="80"/>
        <w:sz w:val="32"/>
        <w:szCs w:val="32"/>
      </w:rPr>
      <w:t xml:space="preserve"> Management Group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EA7517"/>
    <w:multiLevelType w:val="multilevel"/>
    <w:tmpl w:val="958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54371"/>
    <w:multiLevelType w:val="multilevel"/>
    <w:tmpl w:val="1C0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7302403">
    <w:abstractNumId w:val="2"/>
  </w:num>
  <w:num w:numId="2" w16cid:durableId="124858420">
    <w:abstractNumId w:val="22"/>
  </w:num>
  <w:num w:numId="3" w16cid:durableId="1533150154">
    <w:abstractNumId w:val="7"/>
  </w:num>
  <w:num w:numId="4" w16cid:durableId="621620114">
    <w:abstractNumId w:val="4"/>
  </w:num>
  <w:num w:numId="5" w16cid:durableId="1027095722">
    <w:abstractNumId w:val="3"/>
  </w:num>
  <w:num w:numId="6" w16cid:durableId="1799687081">
    <w:abstractNumId w:val="21"/>
  </w:num>
  <w:num w:numId="7" w16cid:durableId="1767460997">
    <w:abstractNumId w:val="25"/>
  </w:num>
  <w:num w:numId="8" w16cid:durableId="830606550">
    <w:abstractNumId w:val="20"/>
  </w:num>
  <w:num w:numId="9" w16cid:durableId="1770420768">
    <w:abstractNumId w:val="23"/>
  </w:num>
  <w:num w:numId="10" w16cid:durableId="946278242">
    <w:abstractNumId w:val="15"/>
  </w:num>
  <w:num w:numId="11" w16cid:durableId="1133643174">
    <w:abstractNumId w:val="0"/>
  </w:num>
  <w:num w:numId="12" w16cid:durableId="356086230">
    <w:abstractNumId w:val="18"/>
  </w:num>
  <w:num w:numId="13" w16cid:durableId="1601403626">
    <w:abstractNumId w:val="7"/>
  </w:num>
  <w:num w:numId="14" w16cid:durableId="864440351">
    <w:abstractNumId w:val="19"/>
  </w:num>
  <w:num w:numId="15" w16cid:durableId="1953659273">
    <w:abstractNumId w:val="24"/>
  </w:num>
  <w:num w:numId="16" w16cid:durableId="1302418089">
    <w:abstractNumId w:val="8"/>
  </w:num>
  <w:num w:numId="17" w16cid:durableId="351879976">
    <w:abstractNumId w:val="6"/>
  </w:num>
  <w:num w:numId="18" w16cid:durableId="1668367631">
    <w:abstractNumId w:val="29"/>
  </w:num>
  <w:num w:numId="19" w16cid:durableId="1012345030">
    <w:abstractNumId w:val="11"/>
  </w:num>
  <w:num w:numId="20" w16cid:durableId="452291349">
    <w:abstractNumId w:val="9"/>
  </w:num>
  <w:num w:numId="21" w16cid:durableId="2096515725">
    <w:abstractNumId w:val="12"/>
  </w:num>
  <w:num w:numId="22" w16cid:durableId="1957061414">
    <w:abstractNumId w:val="17"/>
  </w:num>
  <w:num w:numId="23" w16cid:durableId="2030720534">
    <w:abstractNumId w:val="26"/>
  </w:num>
  <w:num w:numId="24" w16cid:durableId="1762411239">
    <w:abstractNumId w:val="7"/>
  </w:num>
  <w:num w:numId="25" w16cid:durableId="903687277">
    <w:abstractNumId w:val="7"/>
  </w:num>
  <w:num w:numId="26" w16cid:durableId="1796369482">
    <w:abstractNumId w:val="7"/>
  </w:num>
  <w:num w:numId="27" w16cid:durableId="1761678312">
    <w:abstractNumId w:val="7"/>
  </w:num>
  <w:num w:numId="28" w16cid:durableId="926352217">
    <w:abstractNumId w:val="7"/>
  </w:num>
  <w:num w:numId="29" w16cid:durableId="1961913883">
    <w:abstractNumId w:val="7"/>
  </w:num>
  <w:num w:numId="30" w16cid:durableId="1763254235">
    <w:abstractNumId w:val="7"/>
  </w:num>
  <w:num w:numId="31" w16cid:durableId="1436367556">
    <w:abstractNumId w:val="1"/>
  </w:num>
  <w:num w:numId="32" w16cid:durableId="1474954528">
    <w:abstractNumId w:val="5"/>
  </w:num>
  <w:num w:numId="33" w16cid:durableId="1666203628">
    <w:abstractNumId w:val="16"/>
  </w:num>
  <w:num w:numId="34" w16cid:durableId="602610960">
    <w:abstractNumId w:val="13"/>
  </w:num>
  <w:num w:numId="35" w16cid:durableId="1827630567">
    <w:abstractNumId w:val="10"/>
  </w:num>
  <w:num w:numId="36" w16cid:durableId="570506934">
    <w:abstractNumId w:val="28"/>
  </w:num>
  <w:num w:numId="37" w16cid:durableId="204933585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141292150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69B"/>
    <w:rsid w:val="00004B79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6E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ED1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1EDB"/>
    <w:rsid w:val="00062327"/>
    <w:rsid w:val="00062E55"/>
    <w:rsid w:val="000631D0"/>
    <w:rsid w:val="00063246"/>
    <w:rsid w:val="00063359"/>
    <w:rsid w:val="000638B2"/>
    <w:rsid w:val="00063A76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4F0"/>
    <w:rsid w:val="000826A2"/>
    <w:rsid w:val="00082737"/>
    <w:rsid w:val="000841CD"/>
    <w:rsid w:val="000843F7"/>
    <w:rsid w:val="000845DA"/>
    <w:rsid w:val="00084663"/>
    <w:rsid w:val="00085DCF"/>
    <w:rsid w:val="00085E21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142"/>
    <w:rsid w:val="000931A4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99"/>
    <w:rsid w:val="000B66DC"/>
    <w:rsid w:val="000B693B"/>
    <w:rsid w:val="000B6C93"/>
    <w:rsid w:val="000B6CFC"/>
    <w:rsid w:val="000B71AC"/>
    <w:rsid w:val="000B71E4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59D"/>
    <w:rsid w:val="000D271A"/>
    <w:rsid w:val="000D355E"/>
    <w:rsid w:val="000D36D7"/>
    <w:rsid w:val="000D428F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D7490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22C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8F3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7C9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5B39"/>
    <w:rsid w:val="0011602E"/>
    <w:rsid w:val="00116058"/>
    <w:rsid w:val="0011686C"/>
    <w:rsid w:val="0011703D"/>
    <w:rsid w:val="00117101"/>
    <w:rsid w:val="001172DE"/>
    <w:rsid w:val="0011790B"/>
    <w:rsid w:val="00117ADF"/>
    <w:rsid w:val="00117DBB"/>
    <w:rsid w:val="00120038"/>
    <w:rsid w:val="0012056C"/>
    <w:rsid w:val="001209AE"/>
    <w:rsid w:val="00120A47"/>
    <w:rsid w:val="001215F6"/>
    <w:rsid w:val="00121AD9"/>
    <w:rsid w:val="0012275D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5716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055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480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2F5"/>
    <w:rsid w:val="001533A7"/>
    <w:rsid w:val="00153802"/>
    <w:rsid w:val="00153808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71D"/>
    <w:rsid w:val="001707F2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582"/>
    <w:rsid w:val="00185998"/>
    <w:rsid w:val="00185C2B"/>
    <w:rsid w:val="0018752A"/>
    <w:rsid w:val="00187738"/>
    <w:rsid w:val="00187E46"/>
    <w:rsid w:val="00187F61"/>
    <w:rsid w:val="00190829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A8A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D6FC5"/>
    <w:rsid w:val="001E054E"/>
    <w:rsid w:val="001E08ED"/>
    <w:rsid w:val="001E0CFC"/>
    <w:rsid w:val="001E13C7"/>
    <w:rsid w:val="001E1645"/>
    <w:rsid w:val="001E1771"/>
    <w:rsid w:val="001E180F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065"/>
    <w:rsid w:val="001F2136"/>
    <w:rsid w:val="001F2159"/>
    <w:rsid w:val="001F22D4"/>
    <w:rsid w:val="001F248C"/>
    <w:rsid w:val="001F2657"/>
    <w:rsid w:val="001F28D7"/>
    <w:rsid w:val="001F41D0"/>
    <w:rsid w:val="001F4398"/>
    <w:rsid w:val="001F4497"/>
    <w:rsid w:val="001F4E6F"/>
    <w:rsid w:val="001F509B"/>
    <w:rsid w:val="001F59D6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4C"/>
    <w:rsid w:val="0020315B"/>
    <w:rsid w:val="00203335"/>
    <w:rsid w:val="00203489"/>
    <w:rsid w:val="00203BAA"/>
    <w:rsid w:val="00203C7E"/>
    <w:rsid w:val="00203CB0"/>
    <w:rsid w:val="00204135"/>
    <w:rsid w:val="00204149"/>
    <w:rsid w:val="002042CD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4BA9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879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616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2E8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0BB"/>
    <w:rsid w:val="002905FB"/>
    <w:rsid w:val="002906F9"/>
    <w:rsid w:val="0029182B"/>
    <w:rsid w:val="00291A35"/>
    <w:rsid w:val="00291C50"/>
    <w:rsid w:val="00291DEF"/>
    <w:rsid w:val="00292404"/>
    <w:rsid w:val="00292512"/>
    <w:rsid w:val="002927FA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16B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5FE3"/>
    <w:rsid w:val="002A607C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3B8F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43D"/>
    <w:rsid w:val="002D05BC"/>
    <w:rsid w:val="002D0A52"/>
    <w:rsid w:val="002D0F71"/>
    <w:rsid w:val="002D1330"/>
    <w:rsid w:val="002D16EA"/>
    <w:rsid w:val="002D18E2"/>
    <w:rsid w:val="002D28BF"/>
    <w:rsid w:val="002D29A8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312"/>
    <w:rsid w:val="00317641"/>
    <w:rsid w:val="00320104"/>
    <w:rsid w:val="003204D9"/>
    <w:rsid w:val="0032053F"/>
    <w:rsid w:val="0032069E"/>
    <w:rsid w:val="003208B9"/>
    <w:rsid w:val="0032128A"/>
    <w:rsid w:val="0032144E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E2D"/>
    <w:rsid w:val="0033407D"/>
    <w:rsid w:val="003345B4"/>
    <w:rsid w:val="003348DD"/>
    <w:rsid w:val="00334D45"/>
    <w:rsid w:val="00334F2F"/>
    <w:rsid w:val="00335196"/>
    <w:rsid w:val="00335BF5"/>
    <w:rsid w:val="003366B7"/>
    <w:rsid w:val="003370F0"/>
    <w:rsid w:val="00337283"/>
    <w:rsid w:val="00337366"/>
    <w:rsid w:val="00337944"/>
    <w:rsid w:val="00337C3A"/>
    <w:rsid w:val="00340017"/>
    <w:rsid w:val="00340A35"/>
    <w:rsid w:val="00340D5D"/>
    <w:rsid w:val="00340EA3"/>
    <w:rsid w:val="0034113F"/>
    <w:rsid w:val="0034133D"/>
    <w:rsid w:val="00341720"/>
    <w:rsid w:val="00341754"/>
    <w:rsid w:val="00341BFB"/>
    <w:rsid w:val="003421F3"/>
    <w:rsid w:val="0034223E"/>
    <w:rsid w:val="003427D6"/>
    <w:rsid w:val="00342CF3"/>
    <w:rsid w:val="00342FCB"/>
    <w:rsid w:val="00343034"/>
    <w:rsid w:val="00343ACF"/>
    <w:rsid w:val="00343BD7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5E8D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8B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54D"/>
    <w:rsid w:val="003815C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4F1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C6D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1CE9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1F4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480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29F9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B9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AC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2C2F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42C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13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BAA"/>
    <w:rsid w:val="00454D80"/>
    <w:rsid w:val="00454FC4"/>
    <w:rsid w:val="00454FD6"/>
    <w:rsid w:val="00455701"/>
    <w:rsid w:val="004557AC"/>
    <w:rsid w:val="00455884"/>
    <w:rsid w:val="00455962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3FE"/>
    <w:rsid w:val="004747DF"/>
    <w:rsid w:val="00474EF6"/>
    <w:rsid w:val="004757ED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77EBB"/>
    <w:rsid w:val="00480781"/>
    <w:rsid w:val="004809A2"/>
    <w:rsid w:val="00480C75"/>
    <w:rsid w:val="0048108A"/>
    <w:rsid w:val="00481A8C"/>
    <w:rsid w:val="00481B1A"/>
    <w:rsid w:val="004820AB"/>
    <w:rsid w:val="0048210B"/>
    <w:rsid w:val="0048217D"/>
    <w:rsid w:val="00482245"/>
    <w:rsid w:val="0048253E"/>
    <w:rsid w:val="00482761"/>
    <w:rsid w:val="00482C49"/>
    <w:rsid w:val="004833EE"/>
    <w:rsid w:val="004840B0"/>
    <w:rsid w:val="004844D4"/>
    <w:rsid w:val="00484796"/>
    <w:rsid w:val="00484977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0D4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408"/>
    <w:rsid w:val="004A1C66"/>
    <w:rsid w:val="004A1E41"/>
    <w:rsid w:val="004A2167"/>
    <w:rsid w:val="004A22BC"/>
    <w:rsid w:val="004A25BE"/>
    <w:rsid w:val="004A36E1"/>
    <w:rsid w:val="004A43DF"/>
    <w:rsid w:val="004A4551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841"/>
    <w:rsid w:val="004D2D4F"/>
    <w:rsid w:val="004D325F"/>
    <w:rsid w:val="004D3302"/>
    <w:rsid w:val="004D3378"/>
    <w:rsid w:val="004D33C9"/>
    <w:rsid w:val="004D3A16"/>
    <w:rsid w:val="004D464C"/>
    <w:rsid w:val="004D4C19"/>
    <w:rsid w:val="004D4E02"/>
    <w:rsid w:val="004D4FA8"/>
    <w:rsid w:val="004D5231"/>
    <w:rsid w:val="004D5AA0"/>
    <w:rsid w:val="004D60C0"/>
    <w:rsid w:val="004D6B98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ABF"/>
    <w:rsid w:val="004F3D5A"/>
    <w:rsid w:val="004F43F9"/>
    <w:rsid w:val="004F49CA"/>
    <w:rsid w:val="004F50DE"/>
    <w:rsid w:val="004F5154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C91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DA8"/>
    <w:rsid w:val="00511EBC"/>
    <w:rsid w:val="0051271A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D4B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377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076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9C0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1FE0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4EB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332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DE2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C83"/>
    <w:rsid w:val="00590F17"/>
    <w:rsid w:val="00590FA5"/>
    <w:rsid w:val="005914C4"/>
    <w:rsid w:val="00591881"/>
    <w:rsid w:val="00591C8C"/>
    <w:rsid w:val="00591D16"/>
    <w:rsid w:val="00591E9B"/>
    <w:rsid w:val="00592565"/>
    <w:rsid w:val="00592AB4"/>
    <w:rsid w:val="0059310B"/>
    <w:rsid w:val="00593F7E"/>
    <w:rsid w:val="0059429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3FF"/>
    <w:rsid w:val="005B2581"/>
    <w:rsid w:val="005B35FA"/>
    <w:rsid w:val="005B36B5"/>
    <w:rsid w:val="005B37D0"/>
    <w:rsid w:val="005B3F0C"/>
    <w:rsid w:val="005B45D7"/>
    <w:rsid w:val="005B45E9"/>
    <w:rsid w:val="005B4693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6B77"/>
    <w:rsid w:val="005C71BC"/>
    <w:rsid w:val="005C78B2"/>
    <w:rsid w:val="005D029F"/>
    <w:rsid w:val="005D04C5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6D62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0B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620"/>
    <w:rsid w:val="00603AFD"/>
    <w:rsid w:val="006040A4"/>
    <w:rsid w:val="006040B3"/>
    <w:rsid w:val="006040CA"/>
    <w:rsid w:val="00604120"/>
    <w:rsid w:val="006042FD"/>
    <w:rsid w:val="006045D6"/>
    <w:rsid w:val="00604851"/>
    <w:rsid w:val="00604A65"/>
    <w:rsid w:val="00605116"/>
    <w:rsid w:val="006059DC"/>
    <w:rsid w:val="00605D75"/>
    <w:rsid w:val="00605E5C"/>
    <w:rsid w:val="00605F00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09AC"/>
    <w:rsid w:val="006112A7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1225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0E5"/>
    <w:rsid w:val="006243F7"/>
    <w:rsid w:val="00624A19"/>
    <w:rsid w:val="00624BFD"/>
    <w:rsid w:val="00624EDE"/>
    <w:rsid w:val="006251A3"/>
    <w:rsid w:val="00626298"/>
    <w:rsid w:val="00626F7B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2D99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2EF3"/>
    <w:rsid w:val="006538AF"/>
    <w:rsid w:val="00653903"/>
    <w:rsid w:val="00653C9E"/>
    <w:rsid w:val="00653F24"/>
    <w:rsid w:val="00653FEA"/>
    <w:rsid w:val="0065497D"/>
    <w:rsid w:val="00654FF6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061E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0FE7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63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053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7F0"/>
    <w:rsid w:val="006A28A8"/>
    <w:rsid w:val="006A2959"/>
    <w:rsid w:val="006A2A3C"/>
    <w:rsid w:val="006A2DE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22E5"/>
    <w:rsid w:val="006C2568"/>
    <w:rsid w:val="006C3284"/>
    <w:rsid w:val="006C377E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134"/>
    <w:rsid w:val="006C7591"/>
    <w:rsid w:val="006C7604"/>
    <w:rsid w:val="006C7CD5"/>
    <w:rsid w:val="006C7FB5"/>
    <w:rsid w:val="006D0872"/>
    <w:rsid w:val="006D08FF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5B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B77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0AA"/>
    <w:rsid w:val="007366EF"/>
    <w:rsid w:val="00736957"/>
    <w:rsid w:val="00736FD2"/>
    <w:rsid w:val="0073724C"/>
    <w:rsid w:val="0073743C"/>
    <w:rsid w:val="00737B13"/>
    <w:rsid w:val="00740FC0"/>
    <w:rsid w:val="00741091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A8E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6D8"/>
    <w:rsid w:val="00763CF6"/>
    <w:rsid w:val="007640DB"/>
    <w:rsid w:val="007645E8"/>
    <w:rsid w:val="00765B5B"/>
    <w:rsid w:val="00766175"/>
    <w:rsid w:val="00766772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4B8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A00"/>
    <w:rsid w:val="00782B94"/>
    <w:rsid w:val="0078335D"/>
    <w:rsid w:val="0078351C"/>
    <w:rsid w:val="00783B78"/>
    <w:rsid w:val="00784A49"/>
    <w:rsid w:val="00784C77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8C5"/>
    <w:rsid w:val="00791B0F"/>
    <w:rsid w:val="00791D7D"/>
    <w:rsid w:val="00792580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448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322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5596"/>
    <w:rsid w:val="007C6479"/>
    <w:rsid w:val="007C7369"/>
    <w:rsid w:val="007C75AC"/>
    <w:rsid w:val="007C7A4D"/>
    <w:rsid w:val="007C7ABE"/>
    <w:rsid w:val="007C7CF5"/>
    <w:rsid w:val="007D0290"/>
    <w:rsid w:val="007D0B37"/>
    <w:rsid w:val="007D0E54"/>
    <w:rsid w:val="007D1297"/>
    <w:rsid w:val="007D256B"/>
    <w:rsid w:val="007D2BA9"/>
    <w:rsid w:val="007D369D"/>
    <w:rsid w:val="007D3E42"/>
    <w:rsid w:val="007D3FAB"/>
    <w:rsid w:val="007D566A"/>
    <w:rsid w:val="007D57D4"/>
    <w:rsid w:val="007D5B10"/>
    <w:rsid w:val="007D5D85"/>
    <w:rsid w:val="007D6047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E5F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9F5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57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3F3F"/>
    <w:rsid w:val="00824186"/>
    <w:rsid w:val="00824253"/>
    <w:rsid w:val="008245AC"/>
    <w:rsid w:val="00824B10"/>
    <w:rsid w:val="00824EF3"/>
    <w:rsid w:val="0082540F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E61"/>
    <w:rsid w:val="008361D4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909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148"/>
    <w:rsid w:val="0085460E"/>
    <w:rsid w:val="00854C3D"/>
    <w:rsid w:val="008550F2"/>
    <w:rsid w:val="00855549"/>
    <w:rsid w:val="00855BB2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5F90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5813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22E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939"/>
    <w:rsid w:val="008B5ADA"/>
    <w:rsid w:val="008B5B75"/>
    <w:rsid w:val="008B5DD0"/>
    <w:rsid w:val="008B640E"/>
    <w:rsid w:val="008B6815"/>
    <w:rsid w:val="008B6AB5"/>
    <w:rsid w:val="008B6D53"/>
    <w:rsid w:val="008B7640"/>
    <w:rsid w:val="008B76EF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961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22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6DDB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14F9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1D6F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397"/>
    <w:rsid w:val="00934553"/>
    <w:rsid w:val="00934B31"/>
    <w:rsid w:val="009350FB"/>
    <w:rsid w:val="009352AE"/>
    <w:rsid w:val="00935398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131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16B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1E3B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001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19E7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1C44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E7E37"/>
    <w:rsid w:val="009F0540"/>
    <w:rsid w:val="009F0B48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D1F"/>
    <w:rsid w:val="00A02EFE"/>
    <w:rsid w:val="00A035B1"/>
    <w:rsid w:val="00A03A48"/>
    <w:rsid w:val="00A04C34"/>
    <w:rsid w:val="00A04E5A"/>
    <w:rsid w:val="00A04E72"/>
    <w:rsid w:val="00A04F3A"/>
    <w:rsid w:val="00A04FD2"/>
    <w:rsid w:val="00A0508B"/>
    <w:rsid w:val="00A05AB3"/>
    <w:rsid w:val="00A05BAE"/>
    <w:rsid w:val="00A05E37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DB4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696"/>
    <w:rsid w:val="00A4178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E1D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5D6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4D01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8C2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3CD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946"/>
    <w:rsid w:val="00AF1AAD"/>
    <w:rsid w:val="00AF1C35"/>
    <w:rsid w:val="00AF1D17"/>
    <w:rsid w:val="00AF28D3"/>
    <w:rsid w:val="00AF2AC9"/>
    <w:rsid w:val="00AF2AF8"/>
    <w:rsid w:val="00AF2B32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5EC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1CC"/>
    <w:rsid w:val="00B479EC"/>
    <w:rsid w:val="00B479FC"/>
    <w:rsid w:val="00B51543"/>
    <w:rsid w:val="00B51A3F"/>
    <w:rsid w:val="00B51B17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208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84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051"/>
    <w:rsid w:val="00B92301"/>
    <w:rsid w:val="00B92672"/>
    <w:rsid w:val="00B92E5F"/>
    <w:rsid w:val="00B9333D"/>
    <w:rsid w:val="00B93425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101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7F0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0AA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68E"/>
    <w:rsid w:val="00BD68F1"/>
    <w:rsid w:val="00BD6B1E"/>
    <w:rsid w:val="00BD73E0"/>
    <w:rsid w:val="00BD7C25"/>
    <w:rsid w:val="00BD7D8B"/>
    <w:rsid w:val="00BD7F75"/>
    <w:rsid w:val="00BE0676"/>
    <w:rsid w:val="00BE08ED"/>
    <w:rsid w:val="00BE0C93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A65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39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6E5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122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1E79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0BB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38F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0F7"/>
    <w:rsid w:val="00CB17D5"/>
    <w:rsid w:val="00CB1FE5"/>
    <w:rsid w:val="00CB2169"/>
    <w:rsid w:val="00CB25BD"/>
    <w:rsid w:val="00CB25E2"/>
    <w:rsid w:val="00CB2827"/>
    <w:rsid w:val="00CB284A"/>
    <w:rsid w:val="00CB28DF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457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5E64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01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31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A05"/>
    <w:rsid w:val="00CF4EFD"/>
    <w:rsid w:val="00CF5C81"/>
    <w:rsid w:val="00CF5F67"/>
    <w:rsid w:val="00CF62C6"/>
    <w:rsid w:val="00CF63BC"/>
    <w:rsid w:val="00CF6D57"/>
    <w:rsid w:val="00CF7006"/>
    <w:rsid w:val="00CF728E"/>
    <w:rsid w:val="00CF74C1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080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5EF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7FD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6A5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2D49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51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6D45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49A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678B4"/>
    <w:rsid w:val="00D703CB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243"/>
    <w:rsid w:val="00D76A81"/>
    <w:rsid w:val="00D76D1F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3A2E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78F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776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9E0"/>
    <w:rsid w:val="00DB2B35"/>
    <w:rsid w:val="00DB3110"/>
    <w:rsid w:val="00DB38BC"/>
    <w:rsid w:val="00DB3B18"/>
    <w:rsid w:val="00DB4443"/>
    <w:rsid w:val="00DB50CB"/>
    <w:rsid w:val="00DB5A55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080E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5BB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CC5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53F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76E"/>
    <w:rsid w:val="00E2799B"/>
    <w:rsid w:val="00E27A5C"/>
    <w:rsid w:val="00E30043"/>
    <w:rsid w:val="00E3034F"/>
    <w:rsid w:val="00E306A5"/>
    <w:rsid w:val="00E30830"/>
    <w:rsid w:val="00E309A8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77B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57FED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1EF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1F6B"/>
    <w:rsid w:val="00E921CC"/>
    <w:rsid w:val="00E924B7"/>
    <w:rsid w:val="00E93902"/>
    <w:rsid w:val="00E93B2E"/>
    <w:rsid w:val="00E93C79"/>
    <w:rsid w:val="00E94200"/>
    <w:rsid w:val="00E95004"/>
    <w:rsid w:val="00E9518E"/>
    <w:rsid w:val="00E95D23"/>
    <w:rsid w:val="00E95DFC"/>
    <w:rsid w:val="00E95F89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8FE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5A6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3F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2572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3F3"/>
    <w:rsid w:val="00F0046B"/>
    <w:rsid w:val="00F0113A"/>
    <w:rsid w:val="00F012DF"/>
    <w:rsid w:val="00F013D2"/>
    <w:rsid w:val="00F01A04"/>
    <w:rsid w:val="00F01AFC"/>
    <w:rsid w:val="00F0212E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4B0"/>
    <w:rsid w:val="00F14DA4"/>
    <w:rsid w:val="00F15A61"/>
    <w:rsid w:val="00F161D7"/>
    <w:rsid w:val="00F16526"/>
    <w:rsid w:val="00F166FD"/>
    <w:rsid w:val="00F16737"/>
    <w:rsid w:val="00F16A04"/>
    <w:rsid w:val="00F16A8B"/>
    <w:rsid w:val="00F16AB5"/>
    <w:rsid w:val="00F16DF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1C"/>
    <w:rsid w:val="00F43946"/>
    <w:rsid w:val="00F439B5"/>
    <w:rsid w:val="00F43E5E"/>
    <w:rsid w:val="00F43E87"/>
    <w:rsid w:val="00F43E8E"/>
    <w:rsid w:val="00F440EA"/>
    <w:rsid w:val="00F4422A"/>
    <w:rsid w:val="00F4442A"/>
    <w:rsid w:val="00F4455E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6715"/>
    <w:rsid w:val="00F5709E"/>
    <w:rsid w:val="00F575F3"/>
    <w:rsid w:val="00F57659"/>
    <w:rsid w:val="00F6056E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250D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3E2D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71CFC3"/>
    <w:rsid w:val="1DA92403"/>
    <w:rsid w:val="1E6BC8F0"/>
    <w:rsid w:val="1E7088B0"/>
    <w:rsid w:val="1E86D025"/>
    <w:rsid w:val="1FB9CBAA"/>
    <w:rsid w:val="2028F031"/>
    <w:rsid w:val="20849A23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07DDBB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188AA8B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4D83E66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AF10634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A55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.ac.uk/media/Media_176371_smxx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3924F00725A42A25FB0DA406EAC62" ma:contentTypeVersion="10" ma:contentTypeDescription="Create a new document." ma:contentTypeScope="" ma:versionID="67eab7251cbaec420ddc60907d559ded">
  <xsd:schema xmlns:xsd="http://www.w3.org/2001/XMLSchema" xmlns:xs="http://www.w3.org/2001/XMLSchema" xmlns:p="http://schemas.microsoft.com/office/2006/metadata/properties" xmlns:ns2="f618eaad-c9df-4cc7-b508-99cdde211ad6" xmlns:ns3="6007bfd6-a093-4d20-9f66-d5879ceed15a" targetNamespace="http://schemas.microsoft.com/office/2006/metadata/properties" ma:root="true" ma:fieldsID="9e786b3397291c62c107cbdfc1277f3a" ns2:_="" ns3:_="">
    <xsd:import namespace="f618eaad-c9df-4cc7-b508-99cdde211ad6"/>
    <xsd:import namespace="6007bfd6-a093-4d20-9f66-d5879cee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eaad-c9df-4cc7-b508-99cdde21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bfd6-a093-4d20-9f66-d5879cee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3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CE02E9-F9C9-4281-86B3-250E7E561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8eaad-c9df-4cc7-b508-99cdde211ad6"/>
    <ds:schemaRef ds:uri="6007bfd6-a093-4d20-9f66-d5879cee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70</Characters>
  <Application>Microsoft Office Word</Application>
  <DocSecurity>0</DocSecurity>
  <Lines>35</Lines>
  <Paragraphs>10</Paragraphs>
  <ScaleCrop>false</ScaleCrop>
  <Manager/>
  <Company>University of Glasgow</Company>
  <LinksUpToDate>false</LinksUpToDate>
  <CharactersWithSpaces>5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s Fund Advisory Board Terms of Reference</dc:title>
  <dc:subject>Governance</dc:subject>
  <dc:creator>Craig.Chapman-Smith@glasgow.ac.uk</dc:creator>
  <cp:keywords/>
  <dc:description/>
  <cp:lastModifiedBy>Ghillian Campbell</cp:lastModifiedBy>
  <cp:revision>2</cp:revision>
  <cp:lastPrinted>2019-05-11T23:54:00Z</cp:lastPrinted>
  <dcterms:created xsi:type="dcterms:W3CDTF">2023-03-29T11:38:00Z</dcterms:created>
  <dcterms:modified xsi:type="dcterms:W3CDTF">2023-03-29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3924F00725A42A25FB0DA406EAC62</vt:lpwstr>
  </property>
</Properties>
</file>